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AAB" w:rsidRPr="00E915BA" w:rsidRDefault="00243AA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3"/>
        <w:gridCol w:w="3929"/>
        <w:gridCol w:w="3323"/>
        <w:gridCol w:w="1403"/>
      </w:tblGrid>
      <w:tr w:rsidR="00243AAB" w:rsidTr="00B06D37">
        <w:trPr>
          <w:trHeight w:val="1"/>
        </w:trPr>
        <w:tc>
          <w:tcPr>
            <w:tcW w:w="9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243AAB" w:rsidRDefault="0024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A2E7E" w:rsidRPr="0072631C" w:rsidRDefault="004A2E7E" w:rsidP="004A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bookmarkStart w:id="0" w:name="_GoBack"/>
            <w:r w:rsidR="0072631C"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  <w:t>Додела средстава удружењима у области подршке деци и омладине са интелектуалним тешкоћама и инвалидитетом у 2026.години</w:t>
            </w:r>
            <w:bookmarkEnd w:id="0"/>
          </w:p>
          <w:p w:rsidR="00243AAB" w:rsidRDefault="00243AAB" w:rsidP="004A2E7E">
            <w:pPr>
              <w:spacing w:after="0" w:line="240" w:lineRule="auto"/>
              <w:jc w:val="center"/>
            </w:pPr>
          </w:p>
        </w:tc>
      </w:tr>
      <w:tr w:rsidR="00330661" w:rsidTr="002664F0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243AAB" w:rsidRDefault="0024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43AAB" w:rsidRDefault="00AE153B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Р.б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243AAB" w:rsidRDefault="0024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43AAB" w:rsidRDefault="00A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дносила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ројекта</w:t>
            </w:r>
            <w:proofErr w:type="spellEnd"/>
          </w:p>
          <w:p w:rsidR="00243AAB" w:rsidRDefault="00243AAB">
            <w:pPr>
              <w:spacing w:after="0" w:line="240" w:lineRule="auto"/>
              <w:jc w:val="center"/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243AAB" w:rsidRDefault="0024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43AAB" w:rsidRDefault="00AE153B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ројекта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243AAB" w:rsidRDefault="0024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43AAB" w:rsidRDefault="00A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бодова</w:t>
            </w:r>
            <w:proofErr w:type="spellEnd"/>
          </w:p>
          <w:p w:rsidR="00243AAB" w:rsidRDefault="00243AAB">
            <w:pPr>
              <w:spacing w:after="0" w:line="240" w:lineRule="auto"/>
              <w:jc w:val="center"/>
            </w:pPr>
          </w:p>
        </w:tc>
      </w:tr>
      <w:tr w:rsidR="00330661" w:rsidTr="002664F0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8CB" w:rsidRDefault="003768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8CB" w:rsidRPr="00330661" w:rsidRDefault="003768CB" w:rsidP="008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768CB" w:rsidRPr="00330661" w:rsidRDefault="003768CB" w:rsidP="00034CB5">
            <w:pPr>
              <w:spacing w:after="0" w:line="240" w:lineRule="auto"/>
              <w:rPr>
                <w:b/>
              </w:rPr>
            </w:pP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Удружење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за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помоћ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ментално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недовољно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развијеним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особама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(МНРО) Врање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8CB" w:rsidRDefault="003768CB" w:rsidP="008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768CB" w:rsidRDefault="004E280C" w:rsidP="002664F0">
            <w:pPr>
              <w:spacing w:after="0" w:line="240" w:lineRule="auto"/>
              <w:jc w:val="center"/>
            </w:pPr>
            <w:r>
              <w:rPr>
                <w:sz w:val="26"/>
                <w:szCs w:val="26"/>
                <w:lang w:val="sr-Cyrl-CS"/>
              </w:rPr>
              <w:t>,,</w:t>
            </w:r>
            <w:r w:rsidR="002664F0">
              <w:rPr>
                <w:sz w:val="26"/>
                <w:szCs w:val="26"/>
                <w:lang w:val="sr-Cyrl-CS"/>
              </w:rPr>
              <w:t>Сервис подршке и интеграција деце, омладине и одраслих лица са интелектуалним тешкоћама на територији града Врања</w:t>
            </w:r>
            <w:r>
              <w:rPr>
                <w:sz w:val="26"/>
                <w:szCs w:val="26"/>
                <w:lang w:val="sr-Cyrl-CS"/>
              </w:rPr>
              <w:t>“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8CB" w:rsidRDefault="003768CB" w:rsidP="008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768CB" w:rsidRPr="004E280C" w:rsidRDefault="003768CB" w:rsidP="00D432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D43261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30661" w:rsidTr="002664F0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8CB" w:rsidRDefault="003768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8CB" w:rsidRPr="00330661" w:rsidRDefault="003768CB" w:rsidP="00034CB5">
            <w:pPr>
              <w:spacing w:after="0" w:line="240" w:lineRule="auto"/>
              <w:rPr>
                <w:b/>
              </w:rPr>
            </w:pP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Међуопштинска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организација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глувих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и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наглувих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Врање</w:t>
            </w:r>
            <w:proofErr w:type="spellEnd"/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8CB" w:rsidRPr="00A81362" w:rsidRDefault="004E280C" w:rsidP="008C3D43">
            <w:pPr>
              <w:spacing w:after="0" w:line="240" w:lineRule="auto"/>
              <w:jc w:val="center"/>
            </w:pPr>
            <w:r>
              <w:rPr>
                <w:sz w:val="26"/>
                <w:szCs w:val="26"/>
                <w:lang w:val="sr-Cyrl-CS"/>
              </w:rPr>
              <w:t>,,Интеграција глувих и наглувих особа кроз активности“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8CB" w:rsidRPr="004E280C" w:rsidRDefault="003768CB" w:rsidP="004E28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4E28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664F0" w:rsidTr="002664F0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4F0" w:rsidRPr="002664F0" w:rsidRDefault="0026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4F0" w:rsidRPr="002664F0" w:rsidRDefault="002664F0" w:rsidP="00034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еђуопштинска организација Савеза слепих Србије Врање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4F0" w:rsidRDefault="002664F0" w:rsidP="008C3D43">
            <w:pPr>
              <w:spacing w:after="0" w:line="240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,,Рад за добробит слепих из дана у дан“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4F0" w:rsidRPr="002664F0" w:rsidRDefault="002664F0" w:rsidP="004E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</w:t>
            </w:r>
          </w:p>
        </w:tc>
      </w:tr>
      <w:tr w:rsidR="001644E0" w:rsidTr="002664F0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80C" w:rsidRPr="00882EC2" w:rsidRDefault="00882EC2" w:rsidP="00727084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80C" w:rsidRPr="00330661" w:rsidRDefault="004E280C" w:rsidP="00034CB5">
            <w:pPr>
              <w:spacing w:after="0" w:line="240" w:lineRule="auto"/>
              <w:rPr>
                <w:b/>
              </w:rPr>
            </w:pP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Удружење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особа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са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параплегијом</w:t>
            </w:r>
            <w:proofErr w:type="spellEnd"/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80C" w:rsidRPr="00601257" w:rsidRDefault="00C65D54" w:rsidP="002664F0">
            <w:pPr>
              <w:spacing w:after="0" w:line="240" w:lineRule="auto"/>
              <w:jc w:val="center"/>
            </w:pPr>
            <w:r>
              <w:rPr>
                <w:sz w:val="26"/>
                <w:szCs w:val="26"/>
                <w:lang w:val="sr-Cyrl-CS"/>
              </w:rPr>
              <w:t>,,</w:t>
            </w:r>
            <w:r w:rsidR="002664F0">
              <w:rPr>
                <w:sz w:val="26"/>
                <w:szCs w:val="26"/>
                <w:lang w:val="sr-Cyrl-CS"/>
              </w:rPr>
              <w:t>Покрени се – укључи се</w:t>
            </w:r>
            <w:r>
              <w:rPr>
                <w:sz w:val="26"/>
                <w:szCs w:val="26"/>
                <w:lang w:val="sr-Cyrl-CS"/>
              </w:rPr>
              <w:t>“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80C" w:rsidRPr="004E280C" w:rsidRDefault="004E280C" w:rsidP="00C65F74">
            <w:pPr>
              <w:spacing w:after="0" w:line="240" w:lineRule="auto"/>
              <w:jc w:val="center"/>
            </w:pPr>
            <w:r>
              <w:t>89</w:t>
            </w:r>
          </w:p>
        </w:tc>
      </w:tr>
      <w:tr w:rsidR="001644E0" w:rsidTr="002664F0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80C" w:rsidRPr="00882EC2" w:rsidRDefault="00882EC2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80C" w:rsidRPr="00330661" w:rsidRDefault="004E280C" w:rsidP="00034CB5">
            <w:pPr>
              <w:spacing w:after="0" w:line="240" w:lineRule="auto"/>
              <w:rPr>
                <w:b/>
              </w:rPr>
            </w:pP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Удружење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Говори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гласно</w:t>
            </w:r>
            <w:proofErr w:type="spellEnd"/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80C" w:rsidRPr="004A52C3" w:rsidRDefault="00C65D54" w:rsidP="002664F0">
            <w:pPr>
              <w:spacing w:after="0" w:line="240" w:lineRule="auto"/>
              <w:jc w:val="center"/>
            </w:pPr>
            <w:r>
              <w:rPr>
                <w:sz w:val="26"/>
                <w:szCs w:val="26"/>
                <w:lang w:val="sr-Cyrl-CS"/>
              </w:rPr>
              <w:t>,,</w:t>
            </w:r>
            <w:r w:rsidR="002664F0">
              <w:rPr>
                <w:sz w:val="26"/>
                <w:szCs w:val="26"/>
                <w:lang w:val="sr-Cyrl-CS"/>
              </w:rPr>
              <w:t>У свету постоји једно царство</w:t>
            </w:r>
            <w:r>
              <w:rPr>
                <w:sz w:val="26"/>
                <w:szCs w:val="26"/>
                <w:lang w:val="sr-Cyrl-CS"/>
              </w:rPr>
              <w:t>“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80C" w:rsidRPr="004E280C" w:rsidRDefault="004E280C" w:rsidP="00C65D54">
            <w:pPr>
              <w:spacing w:after="0" w:line="240" w:lineRule="auto"/>
              <w:jc w:val="center"/>
            </w:pPr>
            <w:r>
              <w:t>8</w:t>
            </w:r>
            <w:r w:rsidR="00727084">
              <w:t>7</w:t>
            </w:r>
          </w:p>
        </w:tc>
      </w:tr>
      <w:tr w:rsidR="002664F0" w:rsidTr="002664F0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4F0" w:rsidRPr="00882EC2" w:rsidRDefault="00882EC2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4F0" w:rsidRPr="00330661" w:rsidRDefault="002664F0" w:rsidP="00750510">
            <w:pPr>
              <w:snapToGrid w:val="0"/>
              <w:rPr>
                <w:b/>
                <w:sz w:val="26"/>
                <w:szCs w:val="26"/>
                <w:lang w:val="sr-Cyrl-CS"/>
              </w:rPr>
            </w:pPr>
            <w:proofErr w:type="spellStart"/>
            <w:r w:rsidRPr="00330661">
              <w:rPr>
                <w:b/>
                <w:sz w:val="26"/>
                <w:szCs w:val="26"/>
              </w:rPr>
              <w:t>Друштво</w:t>
            </w:r>
            <w:proofErr w:type="spellEnd"/>
            <w:r w:rsidRPr="0033066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0661">
              <w:rPr>
                <w:b/>
                <w:sz w:val="26"/>
                <w:szCs w:val="26"/>
              </w:rPr>
              <w:t>за</w:t>
            </w:r>
            <w:proofErr w:type="spellEnd"/>
            <w:r w:rsidRPr="0033066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0661">
              <w:rPr>
                <w:b/>
                <w:sz w:val="26"/>
                <w:szCs w:val="26"/>
              </w:rPr>
              <w:t>церебралну</w:t>
            </w:r>
            <w:proofErr w:type="spellEnd"/>
            <w:r w:rsidRPr="00330661">
              <w:rPr>
                <w:b/>
                <w:sz w:val="26"/>
                <w:szCs w:val="26"/>
              </w:rPr>
              <w:t xml:space="preserve"> и </w:t>
            </w:r>
            <w:proofErr w:type="spellStart"/>
            <w:r w:rsidRPr="00330661">
              <w:rPr>
                <w:b/>
                <w:sz w:val="26"/>
                <w:szCs w:val="26"/>
              </w:rPr>
              <w:t>дечију</w:t>
            </w:r>
            <w:proofErr w:type="spellEnd"/>
            <w:r w:rsidRPr="0033066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0661">
              <w:rPr>
                <w:b/>
                <w:sz w:val="26"/>
                <w:szCs w:val="26"/>
              </w:rPr>
              <w:t>парализу</w:t>
            </w:r>
            <w:proofErr w:type="spellEnd"/>
            <w:r w:rsidRPr="00330661">
              <w:rPr>
                <w:b/>
                <w:sz w:val="26"/>
                <w:szCs w:val="26"/>
              </w:rPr>
              <w:t>,,СУНЦЕ“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4F0" w:rsidRPr="00DC5CAE" w:rsidRDefault="002664F0" w:rsidP="00882EC2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,,</w:t>
            </w:r>
            <w:r w:rsidR="00882EC2">
              <w:rPr>
                <w:sz w:val="26"/>
                <w:szCs w:val="26"/>
                <w:lang w:val="sr-Cyrl-CS"/>
              </w:rPr>
              <w:t>Сунце за све – корак ближе инклузији</w:t>
            </w:r>
            <w:r>
              <w:rPr>
                <w:sz w:val="26"/>
                <w:szCs w:val="26"/>
                <w:lang w:val="sr-Cyrl-CS"/>
              </w:rPr>
              <w:t>“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4F0" w:rsidRPr="00C646B3" w:rsidRDefault="002664F0" w:rsidP="00750510">
            <w:pPr>
              <w:spacing w:after="0" w:line="240" w:lineRule="auto"/>
              <w:jc w:val="center"/>
            </w:pPr>
            <w:r>
              <w:t>85</w:t>
            </w:r>
          </w:p>
        </w:tc>
      </w:tr>
    </w:tbl>
    <w:p w:rsidR="00572D53" w:rsidRDefault="00572D5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43AAB" w:rsidRDefault="00AE153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Учесниц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онкурс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имај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ав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иговор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02B77">
        <w:rPr>
          <w:rFonts w:ascii="Times New Roman" w:eastAsia="Times New Roman" w:hAnsi="Times New Roman" w:cs="Times New Roman"/>
          <w:sz w:val="24"/>
        </w:rPr>
        <w:t>Коначну</w:t>
      </w:r>
      <w:proofErr w:type="spellEnd"/>
      <w:r w:rsidR="00002B7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02B77">
        <w:rPr>
          <w:rFonts w:ascii="Times New Roman" w:eastAsia="Times New Roman" w:hAnsi="Times New Roman" w:cs="Times New Roman"/>
          <w:sz w:val="24"/>
        </w:rPr>
        <w:t>р</w:t>
      </w:r>
      <w:r>
        <w:rPr>
          <w:rFonts w:ascii="Times New Roman" w:eastAsia="Times New Roman" w:hAnsi="Times New Roman" w:cs="Times New Roman"/>
          <w:sz w:val="24"/>
        </w:rPr>
        <w:t>анг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лист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у </w:t>
      </w:r>
      <w:proofErr w:type="spellStart"/>
      <w:r>
        <w:rPr>
          <w:rFonts w:ascii="Times New Roman" w:eastAsia="Times New Roman" w:hAnsi="Times New Roman" w:cs="Times New Roman"/>
          <w:sz w:val="24"/>
        </w:rPr>
        <w:t>рок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8 </w:t>
      </w:r>
      <w:proofErr w:type="spellStart"/>
      <w:r>
        <w:rPr>
          <w:rFonts w:ascii="Times New Roman" w:eastAsia="Times New Roman" w:hAnsi="Times New Roman" w:cs="Times New Roman"/>
          <w:sz w:val="24"/>
        </w:rPr>
        <w:t>да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а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бјављивањ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листе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243AAB" w:rsidRDefault="00AE153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Пригово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однос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Градско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ећ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Град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рања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243AAB" w:rsidRDefault="00243AA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43AAB" w:rsidRDefault="00243AA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243AAB" w:rsidSect="001B2D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43AAB"/>
    <w:rsid w:val="00002B77"/>
    <w:rsid w:val="00034CB5"/>
    <w:rsid w:val="00056FA3"/>
    <w:rsid w:val="001644E0"/>
    <w:rsid w:val="00183288"/>
    <w:rsid w:val="00183F2A"/>
    <w:rsid w:val="00191491"/>
    <w:rsid w:val="001A025A"/>
    <w:rsid w:val="001B2D47"/>
    <w:rsid w:val="001B728B"/>
    <w:rsid w:val="001E5471"/>
    <w:rsid w:val="00243AAB"/>
    <w:rsid w:val="00264110"/>
    <w:rsid w:val="002664F0"/>
    <w:rsid w:val="00277E11"/>
    <w:rsid w:val="00330661"/>
    <w:rsid w:val="00344064"/>
    <w:rsid w:val="003768CB"/>
    <w:rsid w:val="00483E6A"/>
    <w:rsid w:val="004A2E7E"/>
    <w:rsid w:val="004A52C3"/>
    <w:rsid w:val="004E280C"/>
    <w:rsid w:val="0050151B"/>
    <w:rsid w:val="005449BB"/>
    <w:rsid w:val="00572D53"/>
    <w:rsid w:val="005A2F1F"/>
    <w:rsid w:val="005F145F"/>
    <w:rsid w:val="00601257"/>
    <w:rsid w:val="006167FF"/>
    <w:rsid w:val="0072631C"/>
    <w:rsid w:val="00727084"/>
    <w:rsid w:val="00750828"/>
    <w:rsid w:val="0077354E"/>
    <w:rsid w:val="007A16E1"/>
    <w:rsid w:val="007B5A46"/>
    <w:rsid w:val="00882EC2"/>
    <w:rsid w:val="008C6B6C"/>
    <w:rsid w:val="009239A0"/>
    <w:rsid w:val="00A25FAA"/>
    <w:rsid w:val="00A76C71"/>
    <w:rsid w:val="00A81362"/>
    <w:rsid w:val="00AE153B"/>
    <w:rsid w:val="00AE60E0"/>
    <w:rsid w:val="00B06D37"/>
    <w:rsid w:val="00C5384B"/>
    <w:rsid w:val="00C646B3"/>
    <w:rsid w:val="00C65D54"/>
    <w:rsid w:val="00C846C1"/>
    <w:rsid w:val="00C96AB0"/>
    <w:rsid w:val="00D047FA"/>
    <w:rsid w:val="00D264D7"/>
    <w:rsid w:val="00D43261"/>
    <w:rsid w:val="00D67750"/>
    <w:rsid w:val="00E34E1B"/>
    <w:rsid w:val="00E915BA"/>
    <w:rsid w:val="00EE3979"/>
    <w:rsid w:val="00F456D9"/>
    <w:rsid w:val="00FA1A3C"/>
    <w:rsid w:val="00FB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F3B08"/>
  <w15:docId w15:val="{7B84C329-5BC5-4FF6-B24F-E9C35B70E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B767F-054C-4879-A4C7-9AF92FBF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ovic</dc:creator>
  <cp:lastModifiedBy>Infocentar7</cp:lastModifiedBy>
  <cp:revision>4</cp:revision>
  <cp:lastPrinted>2026-02-20T10:28:00Z</cp:lastPrinted>
  <dcterms:created xsi:type="dcterms:W3CDTF">2026-02-20T10:28:00Z</dcterms:created>
  <dcterms:modified xsi:type="dcterms:W3CDTF">2026-02-26T11:52:00Z</dcterms:modified>
</cp:coreProperties>
</file>